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F288B" w14:textId="01CC1472" w:rsidR="008F094C" w:rsidRPr="00EA3DC4" w:rsidRDefault="008F094C" w:rsidP="008F094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3DC4">
        <w:rPr>
          <w:rFonts w:ascii="Times New Roman" w:hAnsi="Times New Roman" w:cs="Times New Roman"/>
          <w:b/>
          <w:bCs/>
          <w:sz w:val="28"/>
          <w:szCs w:val="28"/>
        </w:rPr>
        <w:t>Протокол МБОУ «С</w:t>
      </w:r>
      <w:r w:rsidR="00727738">
        <w:rPr>
          <w:rFonts w:ascii="Times New Roman" w:hAnsi="Times New Roman" w:cs="Times New Roman"/>
          <w:b/>
          <w:bCs/>
          <w:sz w:val="28"/>
          <w:szCs w:val="28"/>
        </w:rPr>
        <w:t>редняя общеобразовательная школа</w:t>
      </w:r>
      <w:r w:rsidRPr="00EA3DC4">
        <w:rPr>
          <w:rFonts w:ascii="Times New Roman" w:hAnsi="Times New Roman" w:cs="Times New Roman"/>
          <w:b/>
          <w:bCs/>
          <w:sz w:val="28"/>
          <w:szCs w:val="28"/>
        </w:rPr>
        <w:t xml:space="preserve"> №23» г. Калуга</w:t>
      </w:r>
    </w:p>
    <w:p w14:paraId="025325EE" w14:textId="6CF4182A" w:rsidR="008F094C" w:rsidRPr="00EA3DC4" w:rsidRDefault="008F094C" w:rsidP="008F094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3DC4">
        <w:rPr>
          <w:rFonts w:ascii="Times New Roman" w:hAnsi="Times New Roman" w:cs="Times New Roman"/>
          <w:b/>
          <w:bCs/>
          <w:sz w:val="28"/>
          <w:szCs w:val="28"/>
        </w:rPr>
        <w:t>О проведении школьного этапа всероссийской олимпиады школьников по экологии в 202</w:t>
      </w:r>
      <w:r w:rsidR="00727738" w:rsidRPr="0072773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A3DC4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727738" w:rsidRPr="0072773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A3DC4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p w14:paraId="4AE2CF3C" w14:textId="77777777" w:rsidR="00EA3DC4" w:rsidRPr="00EA3DC4" w:rsidRDefault="00EA3DC4" w:rsidP="008F094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7BFD31" w14:textId="5ECA8E5B" w:rsidR="00EA3DC4" w:rsidRDefault="00EA3DC4" w:rsidP="00EA3D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3DC4">
        <w:rPr>
          <w:rFonts w:ascii="Times New Roman" w:hAnsi="Times New Roman" w:cs="Times New Roman"/>
          <w:b/>
          <w:bCs/>
          <w:sz w:val="28"/>
          <w:szCs w:val="28"/>
        </w:rPr>
        <w:t xml:space="preserve">7-8 класс. Максимально </w:t>
      </w:r>
      <w:r w:rsidR="0072773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A3DC4">
        <w:rPr>
          <w:rFonts w:ascii="Times New Roman" w:hAnsi="Times New Roman" w:cs="Times New Roman"/>
          <w:b/>
          <w:bCs/>
          <w:sz w:val="28"/>
          <w:szCs w:val="28"/>
        </w:rPr>
        <w:t>8 бал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6"/>
        <w:gridCol w:w="3826"/>
        <w:gridCol w:w="2336"/>
        <w:gridCol w:w="2337"/>
      </w:tblGrid>
      <w:tr w:rsidR="00EA3DC4" w:rsidRPr="00EA3DC4" w14:paraId="697C8333" w14:textId="77777777" w:rsidTr="0029244C">
        <w:tc>
          <w:tcPr>
            <w:tcW w:w="846" w:type="dxa"/>
          </w:tcPr>
          <w:p w14:paraId="71ACFD57" w14:textId="77777777" w:rsidR="00EA3DC4" w:rsidRPr="00EA3DC4" w:rsidRDefault="00EA3DC4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DC4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3826" w:type="dxa"/>
          </w:tcPr>
          <w:p w14:paraId="147FE9D2" w14:textId="77777777" w:rsidR="00EA3DC4" w:rsidRPr="00EA3DC4" w:rsidRDefault="00EA3DC4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DC4">
              <w:rPr>
                <w:rFonts w:ascii="Times New Roman" w:hAnsi="Times New Roman" w:cs="Times New Roman"/>
                <w:sz w:val="28"/>
                <w:szCs w:val="28"/>
              </w:rPr>
              <w:t>Фамилия имя</w:t>
            </w:r>
          </w:p>
        </w:tc>
        <w:tc>
          <w:tcPr>
            <w:tcW w:w="2336" w:type="dxa"/>
          </w:tcPr>
          <w:p w14:paraId="0A39D078" w14:textId="77777777" w:rsidR="00EA3DC4" w:rsidRPr="00EA3DC4" w:rsidRDefault="00EA3DC4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DC4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2337" w:type="dxa"/>
          </w:tcPr>
          <w:p w14:paraId="66FF4164" w14:textId="77777777" w:rsidR="00EA3DC4" w:rsidRPr="00EA3DC4" w:rsidRDefault="00EA3DC4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DC4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EA3DC4" w:rsidRPr="00EA3DC4" w14:paraId="21E1D589" w14:textId="77777777" w:rsidTr="0029244C">
        <w:tc>
          <w:tcPr>
            <w:tcW w:w="846" w:type="dxa"/>
          </w:tcPr>
          <w:p w14:paraId="68C22E9D" w14:textId="77777777" w:rsidR="00EA3DC4" w:rsidRPr="00EA3DC4" w:rsidRDefault="00EA3DC4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6" w:type="dxa"/>
          </w:tcPr>
          <w:p w14:paraId="7C833D3C" w14:textId="3AB48874" w:rsidR="00EA3DC4" w:rsidRPr="00EA3DC4" w:rsidRDefault="00EA3DC4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056D9">
              <w:rPr>
                <w:rFonts w:ascii="Times New Roman" w:hAnsi="Times New Roman" w:cs="Times New Roman"/>
                <w:sz w:val="28"/>
                <w:szCs w:val="28"/>
              </w:rPr>
              <w:t>ахмацкая Елена</w:t>
            </w:r>
          </w:p>
        </w:tc>
        <w:tc>
          <w:tcPr>
            <w:tcW w:w="2336" w:type="dxa"/>
          </w:tcPr>
          <w:p w14:paraId="51D11ED5" w14:textId="345469E0" w:rsidR="00EA3DC4" w:rsidRPr="00EA3DC4" w:rsidRDefault="001056D9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37" w:type="dxa"/>
          </w:tcPr>
          <w:p w14:paraId="5E98AAEB" w14:textId="6E2BA18F" w:rsidR="00EA3DC4" w:rsidRPr="00EA3DC4" w:rsidRDefault="00EA3DC4" w:rsidP="001056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DC4" w:rsidRPr="00EA3DC4" w14:paraId="1B9E4040" w14:textId="77777777" w:rsidTr="0029244C">
        <w:tc>
          <w:tcPr>
            <w:tcW w:w="846" w:type="dxa"/>
          </w:tcPr>
          <w:p w14:paraId="6FC9AC47" w14:textId="77777777" w:rsidR="00EA3DC4" w:rsidRPr="00EA3DC4" w:rsidRDefault="00EA3DC4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6" w:type="dxa"/>
          </w:tcPr>
          <w:p w14:paraId="26E312E2" w14:textId="37B8B448" w:rsidR="00EA3DC4" w:rsidRPr="00EA3DC4" w:rsidRDefault="00EA3DC4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056D9">
              <w:rPr>
                <w:rFonts w:ascii="Times New Roman" w:hAnsi="Times New Roman" w:cs="Times New Roman"/>
                <w:sz w:val="28"/>
                <w:szCs w:val="28"/>
              </w:rPr>
              <w:t>олдин Кирилл</w:t>
            </w:r>
          </w:p>
        </w:tc>
        <w:tc>
          <w:tcPr>
            <w:tcW w:w="2336" w:type="dxa"/>
          </w:tcPr>
          <w:p w14:paraId="705841F0" w14:textId="5CB10125" w:rsidR="00EA3DC4" w:rsidRPr="00EA3DC4" w:rsidRDefault="001056D9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37" w:type="dxa"/>
          </w:tcPr>
          <w:p w14:paraId="04E68C3A" w14:textId="77777777" w:rsidR="00EA3DC4" w:rsidRPr="00EA3DC4" w:rsidRDefault="00EA3DC4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DC4" w:rsidRPr="00EA3DC4" w14:paraId="6FD37AFC" w14:textId="77777777" w:rsidTr="0029244C">
        <w:tc>
          <w:tcPr>
            <w:tcW w:w="846" w:type="dxa"/>
          </w:tcPr>
          <w:p w14:paraId="21138D0D" w14:textId="77777777" w:rsidR="00EA3DC4" w:rsidRPr="00EA3DC4" w:rsidRDefault="00EA3DC4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6" w:type="dxa"/>
          </w:tcPr>
          <w:p w14:paraId="0616EF3D" w14:textId="385DD874" w:rsidR="00EA3DC4" w:rsidRPr="00EA3DC4" w:rsidRDefault="00EA3DC4" w:rsidP="0029244C">
            <w:pPr>
              <w:tabs>
                <w:tab w:val="left" w:pos="2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056D9">
              <w:rPr>
                <w:rFonts w:ascii="Times New Roman" w:hAnsi="Times New Roman" w:cs="Times New Roman"/>
                <w:sz w:val="28"/>
                <w:szCs w:val="28"/>
              </w:rPr>
              <w:t>ородинова Полина</w:t>
            </w:r>
          </w:p>
        </w:tc>
        <w:tc>
          <w:tcPr>
            <w:tcW w:w="2336" w:type="dxa"/>
          </w:tcPr>
          <w:p w14:paraId="38E49D86" w14:textId="23899C32" w:rsidR="00EA3DC4" w:rsidRPr="00EA3DC4" w:rsidRDefault="001056D9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7" w:type="dxa"/>
          </w:tcPr>
          <w:p w14:paraId="357BF785" w14:textId="77777777" w:rsidR="00EA3DC4" w:rsidRPr="00EA3DC4" w:rsidRDefault="00EA3DC4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DC4" w:rsidRPr="00EA3DC4" w14:paraId="356F9470" w14:textId="77777777" w:rsidTr="0029244C">
        <w:tc>
          <w:tcPr>
            <w:tcW w:w="846" w:type="dxa"/>
          </w:tcPr>
          <w:p w14:paraId="1F22154D" w14:textId="77777777" w:rsidR="00EA3DC4" w:rsidRPr="00EA3DC4" w:rsidRDefault="00EA3DC4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6" w:type="dxa"/>
          </w:tcPr>
          <w:p w14:paraId="7997F945" w14:textId="4881D783" w:rsidR="00EA3DC4" w:rsidRPr="00EA3DC4" w:rsidRDefault="001056D9" w:rsidP="0029244C">
            <w:pPr>
              <w:tabs>
                <w:tab w:val="left" w:pos="2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якова Александра</w:t>
            </w:r>
          </w:p>
        </w:tc>
        <w:tc>
          <w:tcPr>
            <w:tcW w:w="2336" w:type="dxa"/>
          </w:tcPr>
          <w:p w14:paraId="5642C526" w14:textId="7DAD2B0A" w:rsidR="00EA3DC4" w:rsidRPr="00EA3DC4" w:rsidRDefault="001056D9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7" w:type="dxa"/>
          </w:tcPr>
          <w:p w14:paraId="5A923106" w14:textId="77777777" w:rsidR="00EA3DC4" w:rsidRPr="00EA3DC4" w:rsidRDefault="00EA3DC4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DC4" w:rsidRPr="00EA3DC4" w14:paraId="5F230E5F" w14:textId="77777777" w:rsidTr="0029244C">
        <w:tc>
          <w:tcPr>
            <w:tcW w:w="846" w:type="dxa"/>
          </w:tcPr>
          <w:p w14:paraId="149E5DB0" w14:textId="77777777" w:rsidR="00EA3DC4" w:rsidRPr="00EA3DC4" w:rsidRDefault="00EA3DC4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6" w:type="dxa"/>
          </w:tcPr>
          <w:p w14:paraId="1A7CE9FA" w14:textId="2DDE17BF" w:rsidR="00EA3DC4" w:rsidRPr="00EA3DC4" w:rsidRDefault="001056D9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ова Виктория</w:t>
            </w:r>
          </w:p>
        </w:tc>
        <w:tc>
          <w:tcPr>
            <w:tcW w:w="2336" w:type="dxa"/>
          </w:tcPr>
          <w:p w14:paraId="4528E8C6" w14:textId="446087C7" w:rsidR="00EA3DC4" w:rsidRPr="00EA3DC4" w:rsidRDefault="001056D9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14:paraId="4D76BC4F" w14:textId="77777777" w:rsidR="00EA3DC4" w:rsidRPr="00EA3DC4" w:rsidRDefault="00EA3DC4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DC4" w:rsidRPr="00EA3DC4" w14:paraId="21190C3D" w14:textId="77777777" w:rsidTr="0029244C">
        <w:tc>
          <w:tcPr>
            <w:tcW w:w="846" w:type="dxa"/>
          </w:tcPr>
          <w:p w14:paraId="5EEB2D06" w14:textId="77777777" w:rsidR="00EA3DC4" w:rsidRPr="00EA3DC4" w:rsidRDefault="00EA3DC4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6" w:type="dxa"/>
          </w:tcPr>
          <w:p w14:paraId="7F2B2933" w14:textId="2A801559" w:rsidR="00EA3DC4" w:rsidRPr="00EA3DC4" w:rsidRDefault="001056D9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тюхов Семен</w:t>
            </w:r>
          </w:p>
        </w:tc>
        <w:tc>
          <w:tcPr>
            <w:tcW w:w="2336" w:type="dxa"/>
          </w:tcPr>
          <w:p w14:paraId="35D88A8E" w14:textId="6BBD8536" w:rsidR="00EA3DC4" w:rsidRPr="00EA3DC4" w:rsidRDefault="001056D9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7" w:type="dxa"/>
          </w:tcPr>
          <w:p w14:paraId="4F483B55" w14:textId="77777777" w:rsidR="00EA3DC4" w:rsidRPr="00EA3DC4" w:rsidRDefault="00EA3DC4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DC4" w:rsidRPr="00EA3DC4" w14:paraId="178A1D5D" w14:textId="77777777" w:rsidTr="0029244C">
        <w:tc>
          <w:tcPr>
            <w:tcW w:w="846" w:type="dxa"/>
          </w:tcPr>
          <w:p w14:paraId="58F74A43" w14:textId="77777777" w:rsidR="00EA3DC4" w:rsidRPr="00EA3DC4" w:rsidRDefault="00EA3DC4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6" w:type="dxa"/>
          </w:tcPr>
          <w:p w14:paraId="21E8DED5" w14:textId="289F3F19" w:rsidR="00EA3DC4" w:rsidRDefault="001056D9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Светлана</w:t>
            </w:r>
          </w:p>
        </w:tc>
        <w:tc>
          <w:tcPr>
            <w:tcW w:w="2336" w:type="dxa"/>
          </w:tcPr>
          <w:p w14:paraId="7DB959D5" w14:textId="4FBD5E7F" w:rsidR="00EA3DC4" w:rsidRPr="00EA3DC4" w:rsidRDefault="001056D9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37" w:type="dxa"/>
          </w:tcPr>
          <w:p w14:paraId="4AB83305" w14:textId="7342C684" w:rsidR="00EA3DC4" w:rsidRPr="00EA3DC4" w:rsidRDefault="005B13F3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A3DC4" w:rsidRPr="00EA3DC4" w14:paraId="00D410BB" w14:textId="77777777" w:rsidTr="0029244C">
        <w:tc>
          <w:tcPr>
            <w:tcW w:w="846" w:type="dxa"/>
          </w:tcPr>
          <w:p w14:paraId="28952465" w14:textId="77777777" w:rsidR="00EA3DC4" w:rsidRPr="00EA3DC4" w:rsidRDefault="00EA3DC4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6" w:type="dxa"/>
          </w:tcPr>
          <w:p w14:paraId="7CA20596" w14:textId="7812E88A" w:rsidR="00EA3DC4" w:rsidRDefault="001056D9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юхина Варвара</w:t>
            </w:r>
          </w:p>
        </w:tc>
        <w:tc>
          <w:tcPr>
            <w:tcW w:w="2336" w:type="dxa"/>
          </w:tcPr>
          <w:p w14:paraId="6EBD55F5" w14:textId="4A69B1A4" w:rsidR="00EA3DC4" w:rsidRDefault="001056D9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37" w:type="dxa"/>
          </w:tcPr>
          <w:p w14:paraId="70978B9E" w14:textId="77777777" w:rsidR="00EA3DC4" w:rsidRPr="00EA3DC4" w:rsidRDefault="00EA3DC4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DC4" w:rsidRPr="00EA3DC4" w14:paraId="17533F06" w14:textId="77777777" w:rsidTr="0029244C">
        <w:tc>
          <w:tcPr>
            <w:tcW w:w="846" w:type="dxa"/>
          </w:tcPr>
          <w:p w14:paraId="629291CD" w14:textId="77777777" w:rsidR="00EA3DC4" w:rsidRPr="00EA3DC4" w:rsidRDefault="00EA3DC4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6" w:type="dxa"/>
          </w:tcPr>
          <w:p w14:paraId="2BF04456" w14:textId="573AD3F2" w:rsidR="00EA3DC4" w:rsidRDefault="00EA3DC4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056D9">
              <w:rPr>
                <w:rFonts w:ascii="Times New Roman" w:hAnsi="Times New Roman" w:cs="Times New Roman"/>
                <w:sz w:val="28"/>
                <w:szCs w:val="28"/>
              </w:rPr>
              <w:t>остина Елизавета</w:t>
            </w:r>
          </w:p>
        </w:tc>
        <w:tc>
          <w:tcPr>
            <w:tcW w:w="2336" w:type="dxa"/>
          </w:tcPr>
          <w:p w14:paraId="3B7A5489" w14:textId="1D267EB8" w:rsidR="00EA3DC4" w:rsidRDefault="001056D9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14:paraId="5F09D593" w14:textId="77777777" w:rsidR="00EA3DC4" w:rsidRPr="00EA3DC4" w:rsidRDefault="00EA3DC4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6D9" w:rsidRPr="00EA3DC4" w14:paraId="79D5BC96" w14:textId="77777777" w:rsidTr="0029244C">
        <w:tc>
          <w:tcPr>
            <w:tcW w:w="846" w:type="dxa"/>
          </w:tcPr>
          <w:p w14:paraId="37E5FFA6" w14:textId="37CAA512" w:rsidR="001056D9" w:rsidRDefault="001056D9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6" w:type="dxa"/>
          </w:tcPr>
          <w:p w14:paraId="0D8D5402" w14:textId="50B7D747" w:rsidR="001056D9" w:rsidRDefault="001056D9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син Глеб</w:t>
            </w:r>
          </w:p>
        </w:tc>
        <w:tc>
          <w:tcPr>
            <w:tcW w:w="2336" w:type="dxa"/>
          </w:tcPr>
          <w:p w14:paraId="01DC75E5" w14:textId="431CA7EB" w:rsidR="001056D9" w:rsidRDefault="001056D9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01A38945" w14:textId="77777777" w:rsidR="001056D9" w:rsidRPr="00EA3DC4" w:rsidRDefault="001056D9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6D9" w:rsidRPr="00EA3DC4" w14:paraId="533F481A" w14:textId="77777777" w:rsidTr="0029244C">
        <w:tc>
          <w:tcPr>
            <w:tcW w:w="846" w:type="dxa"/>
          </w:tcPr>
          <w:p w14:paraId="0FAB5853" w14:textId="742B7B0D" w:rsidR="001056D9" w:rsidRDefault="001056D9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6" w:type="dxa"/>
          </w:tcPr>
          <w:p w14:paraId="3B68255F" w14:textId="54939A4B" w:rsidR="001056D9" w:rsidRDefault="001056D9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улина Анастасия</w:t>
            </w:r>
          </w:p>
        </w:tc>
        <w:tc>
          <w:tcPr>
            <w:tcW w:w="2336" w:type="dxa"/>
          </w:tcPr>
          <w:p w14:paraId="256E705A" w14:textId="4DBC180F" w:rsidR="001056D9" w:rsidRDefault="001056D9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37" w:type="dxa"/>
          </w:tcPr>
          <w:p w14:paraId="18D8E113" w14:textId="54DD8C52" w:rsidR="001056D9" w:rsidRPr="00EA3DC4" w:rsidRDefault="005B13F3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056D9" w:rsidRPr="00EA3DC4" w14:paraId="2C1B83A4" w14:textId="77777777" w:rsidTr="0029244C">
        <w:tc>
          <w:tcPr>
            <w:tcW w:w="846" w:type="dxa"/>
          </w:tcPr>
          <w:p w14:paraId="53A73801" w14:textId="7E6AB1E9" w:rsidR="001056D9" w:rsidRDefault="001056D9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6" w:type="dxa"/>
          </w:tcPr>
          <w:p w14:paraId="511C63AA" w14:textId="792932D5" w:rsidR="001056D9" w:rsidRDefault="001056D9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пеко Виктория</w:t>
            </w:r>
          </w:p>
        </w:tc>
        <w:tc>
          <w:tcPr>
            <w:tcW w:w="2336" w:type="dxa"/>
          </w:tcPr>
          <w:p w14:paraId="492860C6" w14:textId="3C90156F" w:rsidR="001056D9" w:rsidRDefault="001056D9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37" w:type="dxa"/>
          </w:tcPr>
          <w:p w14:paraId="2D157AFA" w14:textId="77777777" w:rsidR="001056D9" w:rsidRPr="00EA3DC4" w:rsidRDefault="001056D9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6D9" w:rsidRPr="00EA3DC4" w14:paraId="466043E5" w14:textId="77777777" w:rsidTr="0029244C">
        <w:tc>
          <w:tcPr>
            <w:tcW w:w="846" w:type="dxa"/>
          </w:tcPr>
          <w:p w14:paraId="60E37445" w14:textId="5E3840B0" w:rsidR="001056D9" w:rsidRDefault="001056D9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6" w:type="dxa"/>
          </w:tcPr>
          <w:p w14:paraId="10F05AAE" w14:textId="668D5754" w:rsidR="001056D9" w:rsidRDefault="001056D9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н Владимир</w:t>
            </w:r>
          </w:p>
        </w:tc>
        <w:tc>
          <w:tcPr>
            <w:tcW w:w="2336" w:type="dxa"/>
          </w:tcPr>
          <w:p w14:paraId="6FD36FFE" w14:textId="575C1997" w:rsidR="001056D9" w:rsidRDefault="001056D9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37" w:type="dxa"/>
          </w:tcPr>
          <w:p w14:paraId="1D7C589D" w14:textId="77777777" w:rsidR="001056D9" w:rsidRPr="00EA3DC4" w:rsidRDefault="001056D9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6D9" w:rsidRPr="00EA3DC4" w14:paraId="5C3BD517" w14:textId="77777777" w:rsidTr="0029244C">
        <w:tc>
          <w:tcPr>
            <w:tcW w:w="846" w:type="dxa"/>
          </w:tcPr>
          <w:p w14:paraId="4C7FF877" w14:textId="2F168252" w:rsidR="001056D9" w:rsidRDefault="001056D9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6" w:type="dxa"/>
          </w:tcPr>
          <w:p w14:paraId="646BDB13" w14:textId="18BD8FF6" w:rsidR="001056D9" w:rsidRDefault="001056D9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 Тимофей</w:t>
            </w:r>
          </w:p>
        </w:tc>
        <w:tc>
          <w:tcPr>
            <w:tcW w:w="2336" w:type="dxa"/>
          </w:tcPr>
          <w:p w14:paraId="18C04CAF" w14:textId="6B272269" w:rsidR="001056D9" w:rsidRDefault="001056D9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37" w:type="dxa"/>
          </w:tcPr>
          <w:p w14:paraId="244A94D1" w14:textId="77777777" w:rsidR="001056D9" w:rsidRPr="00EA3DC4" w:rsidRDefault="001056D9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6D9" w:rsidRPr="00EA3DC4" w14:paraId="7ACDD118" w14:textId="77777777" w:rsidTr="0029244C">
        <w:tc>
          <w:tcPr>
            <w:tcW w:w="846" w:type="dxa"/>
          </w:tcPr>
          <w:p w14:paraId="0E90E469" w14:textId="44DB8579" w:rsidR="001056D9" w:rsidRDefault="001056D9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6" w:type="dxa"/>
          </w:tcPr>
          <w:p w14:paraId="679753A7" w14:textId="2D4D4FC0" w:rsidR="001056D9" w:rsidRDefault="001056D9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лева Карина</w:t>
            </w:r>
          </w:p>
        </w:tc>
        <w:tc>
          <w:tcPr>
            <w:tcW w:w="2336" w:type="dxa"/>
          </w:tcPr>
          <w:p w14:paraId="337120C2" w14:textId="09F95285" w:rsidR="001056D9" w:rsidRDefault="001056D9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37" w:type="dxa"/>
          </w:tcPr>
          <w:p w14:paraId="16028C52" w14:textId="77777777" w:rsidR="001056D9" w:rsidRPr="00EA3DC4" w:rsidRDefault="001056D9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A57BC1" w14:textId="77777777" w:rsidR="00EA3DC4" w:rsidRDefault="00EA3DC4" w:rsidP="00EA3D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6"/>
        <w:gridCol w:w="3826"/>
        <w:gridCol w:w="2336"/>
        <w:gridCol w:w="2337"/>
      </w:tblGrid>
      <w:tr w:rsidR="00EA3DC4" w:rsidRPr="00EA3DC4" w14:paraId="45193A10" w14:textId="77777777" w:rsidTr="007249EF">
        <w:tc>
          <w:tcPr>
            <w:tcW w:w="916" w:type="dxa"/>
          </w:tcPr>
          <w:p w14:paraId="3A898C41" w14:textId="77777777" w:rsidR="00EA3DC4" w:rsidRPr="00EA3DC4" w:rsidRDefault="00EA3DC4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DC4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3826" w:type="dxa"/>
          </w:tcPr>
          <w:p w14:paraId="49D67E3E" w14:textId="77777777" w:rsidR="00EA3DC4" w:rsidRPr="00EA3DC4" w:rsidRDefault="00EA3DC4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DC4">
              <w:rPr>
                <w:rFonts w:ascii="Times New Roman" w:hAnsi="Times New Roman" w:cs="Times New Roman"/>
                <w:sz w:val="28"/>
                <w:szCs w:val="28"/>
              </w:rPr>
              <w:t>Фамилия имя</w:t>
            </w:r>
          </w:p>
        </w:tc>
        <w:tc>
          <w:tcPr>
            <w:tcW w:w="2336" w:type="dxa"/>
          </w:tcPr>
          <w:p w14:paraId="44B5E831" w14:textId="77777777" w:rsidR="00EA3DC4" w:rsidRPr="00EA3DC4" w:rsidRDefault="00EA3DC4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DC4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2337" w:type="dxa"/>
          </w:tcPr>
          <w:p w14:paraId="11996736" w14:textId="77777777" w:rsidR="00EA3DC4" w:rsidRPr="00EA3DC4" w:rsidRDefault="00EA3DC4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DC4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EA3DC4" w:rsidRPr="00EA3DC4" w14:paraId="0F75570D" w14:textId="77777777" w:rsidTr="007249EF">
        <w:tc>
          <w:tcPr>
            <w:tcW w:w="916" w:type="dxa"/>
          </w:tcPr>
          <w:p w14:paraId="73D56189" w14:textId="77777777" w:rsidR="00EA3DC4" w:rsidRPr="00EA3DC4" w:rsidRDefault="00071F37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6" w:type="dxa"/>
          </w:tcPr>
          <w:p w14:paraId="5C0BA9EC" w14:textId="57D2C0E0" w:rsidR="00EA3DC4" w:rsidRPr="00EA3DC4" w:rsidRDefault="007249EF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хина Валерия</w:t>
            </w:r>
          </w:p>
        </w:tc>
        <w:tc>
          <w:tcPr>
            <w:tcW w:w="2336" w:type="dxa"/>
          </w:tcPr>
          <w:p w14:paraId="4682A4F7" w14:textId="18D9098C" w:rsidR="00EA3DC4" w:rsidRPr="00EA3DC4" w:rsidRDefault="00071F37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49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7" w:type="dxa"/>
          </w:tcPr>
          <w:p w14:paraId="1CFF7698" w14:textId="650B8822" w:rsidR="00EA3DC4" w:rsidRPr="00EA3DC4" w:rsidRDefault="005B13F3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A3DC4" w:rsidRPr="00EA3DC4" w14:paraId="1C5409EE" w14:textId="77777777" w:rsidTr="007249EF">
        <w:tc>
          <w:tcPr>
            <w:tcW w:w="916" w:type="dxa"/>
          </w:tcPr>
          <w:p w14:paraId="2399392F" w14:textId="77777777" w:rsidR="00EA3DC4" w:rsidRPr="00EA3DC4" w:rsidRDefault="00071F37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826" w:type="dxa"/>
          </w:tcPr>
          <w:p w14:paraId="48338109" w14:textId="5F89B4B8" w:rsidR="00EA3DC4" w:rsidRPr="00EA3DC4" w:rsidRDefault="007249EF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нов Дмитрий</w:t>
            </w:r>
          </w:p>
        </w:tc>
        <w:tc>
          <w:tcPr>
            <w:tcW w:w="2336" w:type="dxa"/>
          </w:tcPr>
          <w:p w14:paraId="7AEA229D" w14:textId="74B7DA86" w:rsidR="00EA3DC4" w:rsidRPr="00EA3DC4" w:rsidRDefault="00071F37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49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14:paraId="033ED3E7" w14:textId="4054DD43" w:rsidR="00EA3DC4" w:rsidRPr="00EA3DC4" w:rsidRDefault="00EA3DC4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DC4" w:rsidRPr="00EA3DC4" w14:paraId="5D266CDD" w14:textId="77777777" w:rsidTr="007249EF">
        <w:tc>
          <w:tcPr>
            <w:tcW w:w="916" w:type="dxa"/>
          </w:tcPr>
          <w:p w14:paraId="5F0DAE1A" w14:textId="77777777" w:rsidR="00EA3DC4" w:rsidRPr="00EA3DC4" w:rsidRDefault="00071F37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6" w:type="dxa"/>
          </w:tcPr>
          <w:p w14:paraId="2ADD0698" w14:textId="20C436A3" w:rsidR="00EA3DC4" w:rsidRPr="00EA3DC4" w:rsidRDefault="007249EF" w:rsidP="0029244C">
            <w:pPr>
              <w:tabs>
                <w:tab w:val="left" w:pos="2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Мария</w:t>
            </w:r>
          </w:p>
        </w:tc>
        <w:tc>
          <w:tcPr>
            <w:tcW w:w="2336" w:type="dxa"/>
          </w:tcPr>
          <w:p w14:paraId="7C52C550" w14:textId="48210696" w:rsidR="00EA3DC4" w:rsidRPr="00EA3DC4" w:rsidRDefault="007249EF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37" w:type="dxa"/>
          </w:tcPr>
          <w:p w14:paraId="0E6894F0" w14:textId="77777777" w:rsidR="00EA3DC4" w:rsidRPr="00EA3DC4" w:rsidRDefault="00EA3DC4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DC4" w:rsidRPr="00EA3DC4" w14:paraId="6B2AFAA1" w14:textId="77777777" w:rsidTr="007249EF">
        <w:tc>
          <w:tcPr>
            <w:tcW w:w="916" w:type="dxa"/>
          </w:tcPr>
          <w:p w14:paraId="262B4489" w14:textId="77777777" w:rsidR="00EA3DC4" w:rsidRPr="00EA3DC4" w:rsidRDefault="00071F37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6" w:type="dxa"/>
          </w:tcPr>
          <w:p w14:paraId="64F104F9" w14:textId="085442B3" w:rsidR="00EA3DC4" w:rsidRPr="00EA3DC4" w:rsidRDefault="007249EF" w:rsidP="0029244C">
            <w:pPr>
              <w:tabs>
                <w:tab w:val="left" w:pos="2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а Софья</w:t>
            </w:r>
            <w:r w:rsidR="00071F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6" w:type="dxa"/>
          </w:tcPr>
          <w:p w14:paraId="0D58B00F" w14:textId="00F232A6" w:rsidR="00EA3DC4" w:rsidRPr="00EA3DC4" w:rsidRDefault="007249EF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37" w:type="dxa"/>
          </w:tcPr>
          <w:p w14:paraId="1E66DCA2" w14:textId="0A23FA6F" w:rsidR="00EA3DC4" w:rsidRPr="00EA3DC4" w:rsidRDefault="005B13F3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</w:tbl>
    <w:p w14:paraId="48F491CF" w14:textId="77777777" w:rsidR="00EA3DC4" w:rsidRDefault="00EA3DC4" w:rsidP="00EA3D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8A7D5A" w14:textId="77777777" w:rsidR="00071F37" w:rsidRDefault="00071F37" w:rsidP="00EA3D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F7C6A8" w14:textId="77777777" w:rsidR="00071F37" w:rsidRDefault="00071F37" w:rsidP="00EA3D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8CD028" w14:textId="77777777" w:rsidR="00071F37" w:rsidRDefault="00071F37" w:rsidP="00EA3D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1A600F" w14:textId="53C4C351" w:rsidR="00071F37" w:rsidRDefault="001056D9" w:rsidP="00EA3D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071F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11 </w:t>
      </w:r>
      <w:r w:rsidR="00071F37">
        <w:rPr>
          <w:rFonts w:ascii="Times New Roman" w:hAnsi="Times New Roman" w:cs="Times New Roman"/>
          <w:b/>
          <w:bCs/>
          <w:sz w:val="28"/>
          <w:szCs w:val="28"/>
        </w:rPr>
        <w:t xml:space="preserve">класс. Максимально 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071F37">
        <w:rPr>
          <w:rFonts w:ascii="Times New Roman" w:hAnsi="Times New Roman" w:cs="Times New Roman"/>
          <w:b/>
          <w:bCs/>
          <w:sz w:val="28"/>
          <w:szCs w:val="28"/>
        </w:rPr>
        <w:t xml:space="preserve"> бал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6"/>
        <w:gridCol w:w="3782"/>
        <w:gridCol w:w="2323"/>
        <w:gridCol w:w="2324"/>
      </w:tblGrid>
      <w:tr w:rsidR="00071F37" w:rsidRPr="00EA3DC4" w14:paraId="2D722AD9" w14:textId="77777777" w:rsidTr="00071F37">
        <w:tc>
          <w:tcPr>
            <w:tcW w:w="916" w:type="dxa"/>
          </w:tcPr>
          <w:p w14:paraId="6BE3D000" w14:textId="77777777" w:rsidR="00071F37" w:rsidRPr="00EA3DC4" w:rsidRDefault="00071F37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DC4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3782" w:type="dxa"/>
          </w:tcPr>
          <w:p w14:paraId="1DAF84D1" w14:textId="77777777" w:rsidR="00071F37" w:rsidRPr="00EA3DC4" w:rsidRDefault="00071F37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DC4">
              <w:rPr>
                <w:rFonts w:ascii="Times New Roman" w:hAnsi="Times New Roman" w:cs="Times New Roman"/>
                <w:sz w:val="28"/>
                <w:szCs w:val="28"/>
              </w:rPr>
              <w:t>Фамилия имя</w:t>
            </w:r>
          </w:p>
        </w:tc>
        <w:tc>
          <w:tcPr>
            <w:tcW w:w="2323" w:type="dxa"/>
          </w:tcPr>
          <w:p w14:paraId="71870BD5" w14:textId="77777777" w:rsidR="00071F37" w:rsidRPr="00EA3DC4" w:rsidRDefault="00071F37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DC4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2324" w:type="dxa"/>
          </w:tcPr>
          <w:p w14:paraId="64DDD646" w14:textId="77777777" w:rsidR="00071F37" w:rsidRPr="00EA3DC4" w:rsidRDefault="00071F37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DC4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071F37" w:rsidRPr="00EA3DC4" w14:paraId="248996F1" w14:textId="77777777" w:rsidTr="00071F37">
        <w:tc>
          <w:tcPr>
            <w:tcW w:w="916" w:type="dxa"/>
          </w:tcPr>
          <w:p w14:paraId="0FE2A47F" w14:textId="4572B6BE" w:rsidR="00071F37" w:rsidRPr="00EA3DC4" w:rsidRDefault="007249EF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82" w:type="dxa"/>
          </w:tcPr>
          <w:p w14:paraId="04CD5191" w14:textId="33413FDF" w:rsidR="00071F37" w:rsidRPr="00EA3DC4" w:rsidRDefault="007249EF" w:rsidP="00071F37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ентьева Валерия</w:t>
            </w:r>
          </w:p>
        </w:tc>
        <w:tc>
          <w:tcPr>
            <w:tcW w:w="2323" w:type="dxa"/>
          </w:tcPr>
          <w:p w14:paraId="53BEC858" w14:textId="3FAFD776" w:rsidR="00071F37" w:rsidRPr="00EA3DC4" w:rsidRDefault="00071F37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49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4" w:type="dxa"/>
          </w:tcPr>
          <w:p w14:paraId="5918B94D" w14:textId="62EE9F57" w:rsidR="00071F37" w:rsidRPr="00EA3DC4" w:rsidRDefault="005B13F3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71F37" w:rsidRPr="00EA3DC4" w14:paraId="585AA50E" w14:textId="77777777" w:rsidTr="00071F37">
        <w:tc>
          <w:tcPr>
            <w:tcW w:w="916" w:type="dxa"/>
          </w:tcPr>
          <w:p w14:paraId="4D705878" w14:textId="548501ED" w:rsidR="00071F37" w:rsidRPr="00EA3DC4" w:rsidRDefault="007249EF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82" w:type="dxa"/>
          </w:tcPr>
          <w:p w14:paraId="69FEC0EB" w14:textId="52A5F518" w:rsidR="00071F37" w:rsidRPr="00EA3DC4" w:rsidRDefault="007249EF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кина Дарья</w:t>
            </w:r>
          </w:p>
        </w:tc>
        <w:tc>
          <w:tcPr>
            <w:tcW w:w="2323" w:type="dxa"/>
          </w:tcPr>
          <w:p w14:paraId="6D3BE297" w14:textId="2B77BA89" w:rsidR="00071F37" w:rsidRPr="00EA3DC4" w:rsidRDefault="007249EF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24" w:type="dxa"/>
          </w:tcPr>
          <w:p w14:paraId="2D70B849" w14:textId="77777777" w:rsidR="00071F37" w:rsidRPr="00EA3DC4" w:rsidRDefault="00071F37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F37" w:rsidRPr="00EA3DC4" w14:paraId="1D693CE3" w14:textId="77777777" w:rsidTr="00071F37">
        <w:tc>
          <w:tcPr>
            <w:tcW w:w="916" w:type="dxa"/>
          </w:tcPr>
          <w:p w14:paraId="287AF071" w14:textId="78BACEEC" w:rsidR="00071F37" w:rsidRPr="00EA3DC4" w:rsidRDefault="007249EF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82" w:type="dxa"/>
          </w:tcPr>
          <w:p w14:paraId="0F66D72D" w14:textId="1FEC4B23" w:rsidR="00071F37" w:rsidRPr="00EA3DC4" w:rsidRDefault="007249EF" w:rsidP="0029244C">
            <w:pPr>
              <w:tabs>
                <w:tab w:val="left" w:pos="2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 Федор</w:t>
            </w:r>
          </w:p>
        </w:tc>
        <w:tc>
          <w:tcPr>
            <w:tcW w:w="2323" w:type="dxa"/>
          </w:tcPr>
          <w:p w14:paraId="77598EB2" w14:textId="4FE83D5B" w:rsidR="00071F37" w:rsidRPr="00EA3DC4" w:rsidRDefault="007249EF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24" w:type="dxa"/>
          </w:tcPr>
          <w:p w14:paraId="41C42917" w14:textId="2B92D430" w:rsidR="00071F37" w:rsidRPr="00EA3DC4" w:rsidRDefault="005B13F3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071F37" w:rsidRPr="00EA3DC4" w14:paraId="182BFDC7" w14:textId="77777777" w:rsidTr="00071F37">
        <w:tc>
          <w:tcPr>
            <w:tcW w:w="916" w:type="dxa"/>
          </w:tcPr>
          <w:p w14:paraId="695188A9" w14:textId="0C01F92E" w:rsidR="00071F37" w:rsidRPr="00EA3DC4" w:rsidRDefault="007249EF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82" w:type="dxa"/>
          </w:tcPr>
          <w:p w14:paraId="77F49E12" w14:textId="2155528A" w:rsidR="00071F37" w:rsidRPr="00EA3DC4" w:rsidRDefault="007249EF" w:rsidP="0029244C">
            <w:pPr>
              <w:tabs>
                <w:tab w:val="left" w:pos="2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физов Тимур</w:t>
            </w:r>
          </w:p>
        </w:tc>
        <w:tc>
          <w:tcPr>
            <w:tcW w:w="2323" w:type="dxa"/>
          </w:tcPr>
          <w:p w14:paraId="7E612134" w14:textId="42379116" w:rsidR="00071F37" w:rsidRPr="00EA3DC4" w:rsidRDefault="007249EF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24" w:type="dxa"/>
          </w:tcPr>
          <w:p w14:paraId="6F43D414" w14:textId="77777777" w:rsidR="00071F37" w:rsidRPr="00EA3DC4" w:rsidRDefault="00071F37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F37" w:rsidRPr="00EA3DC4" w14:paraId="6C7C5114" w14:textId="77777777" w:rsidTr="00071F37">
        <w:tc>
          <w:tcPr>
            <w:tcW w:w="916" w:type="dxa"/>
          </w:tcPr>
          <w:p w14:paraId="6AB36E2B" w14:textId="28CBF387" w:rsidR="00071F37" w:rsidRPr="00EA3DC4" w:rsidRDefault="007249EF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82" w:type="dxa"/>
          </w:tcPr>
          <w:p w14:paraId="00964E47" w14:textId="7DE0026A" w:rsidR="00071F37" w:rsidRPr="00EA3DC4" w:rsidRDefault="007249EF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арина Дарья</w:t>
            </w:r>
          </w:p>
        </w:tc>
        <w:tc>
          <w:tcPr>
            <w:tcW w:w="2323" w:type="dxa"/>
          </w:tcPr>
          <w:p w14:paraId="2145A76D" w14:textId="15C9960B" w:rsidR="00071F37" w:rsidRPr="00EA3DC4" w:rsidRDefault="002363EC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49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4" w:type="dxa"/>
          </w:tcPr>
          <w:p w14:paraId="0834CBD5" w14:textId="79E2858A" w:rsidR="00071F37" w:rsidRPr="00EA3DC4" w:rsidRDefault="005B13F3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7249EF" w:rsidRPr="00EA3DC4" w14:paraId="48CD620B" w14:textId="77777777" w:rsidTr="00071F37">
        <w:tc>
          <w:tcPr>
            <w:tcW w:w="916" w:type="dxa"/>
          </w:tcPr>
          <w:p w14:paraId="100FD138" w14:textId="08B095A3" w:rsidR="007249EF" w:rsidRDefault="007249EF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82" w:type="dxa"/>
          </w:tcPr>
          <w:p w14:paraId="49D9F862" w14:textId="540C6F68" w:rsidR="007249EF" w:rsidRDefault="007249EF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това</w:t>
            </w:r>
            <w:r w:rsidR="005B13F3">
              <w:rPr>
                <w:rFonts w:ascii="Times New Roman" w:hAnsi="Times New Roman" w:cs="Times New Roman"/>
                <w:sz w:val="28"/>
                <w:szCs w:val="28"/>
              </w:rPr>
              <w:t xml:space="preserve"> Рината</w:t>
            </w:r>
          </w:p>
        </w:tc>
        <w:tc>
          <w:tcPr>
            <w:tcW w:w="2323" w:type="dxa"/>
          </w:tcPr>
          <w:p w14:paraId="4A1A936E" w14:textId="1864329D" w:rsidR="007249EF" w:rsidRDefault="007249EF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24" w:type="dxa"/>
          </w:tcPr>
          <w:p w14:paraId="7896B5E7" w14:textId="77777777" w:rsidR="007249EF" w:rsidRPr="00EA3DC4" w:rsidRDefault="007249EF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9EF" w:rsidRPr="00EA3DC4" w14:paraId="75B23B39" w14:textId="77777777" w:rsidTr="00071F37">
        <w:tc>
          <w:tcPr>
            <w:tcW w:w="916" w:type="dxa"/>
          </w:tcPr>
          <w:p w14:paraId="304288BD" w14:textId="58D5B4C5" w:rsidR="007249EF" w:rsidRDefault="007249EF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82" w:type="dxa"/>
          </w:tcPr>
          <w:p w14:paraId="038497E0" w14:textId="6735009E" w:rsidR="007249EF" w:rsidRDefault="007249EF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а Дарья</w:t>
            </w:r>
          </w:p>
        </w:tc>
        <w:tc>
          <w:tcPr>
            <w:tcW w:w="2323" w:type="dxa"/>
          </w:tcPr>
          <w:p w14:paraId="10C31E5B" w14:textId="77658B6E" w:rsidR="007249EF" w:rsidRDefault="007249EF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24" w:type="dxa"/>
          </w:tcPr>
          <w:p w14:paraId="28704275" w14:textId="5C1C20DF" w:rsidR="007249EF" w:rsidRPr="00EA3DC4" w:rsidRDefault="005B13F3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7249EF" w:rsidRPr="00EA3DC4" w14:paraId="7552A183" w14:textId="77777777" w:rsidTr="00071F37">
        <w:tc>
          <w:tcPr>
            <w:tcW w:w="916" w:type="dxa"/>
          </w:tcPr>
          <w:p w14:paraId="6A8C8DD3" w14:textId="16ADAE6B" w:rsidR="007249EF" w:rsidRDefault="007249EF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82" w:type="dxa"/>
          </w:tcPr>
          <w:p w14:paraId="2D29C892" w14:textId="24202B44" w:rsidR="007249EF" w:rsidRDefault="007249EF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терман Кристина</w:t>
            </w:r>
          </w:p>
        </w:tc>
        <w:tc>
          <w:tcPr>
            <w:tcW w:w="2323" w:type="dxa"/>
          </w:tcPr>
          <w:p w14:paraId="3700589D" w14:textId="5135203E" w:rsidR="007249EF" w:rsidRDefault="007249EF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2324" w:type="dxa"/>
          </w:tcPr>
          <w:p w14:paraId="23545521" w14:textId="4E947C81" w:rsidR="007249EF" w:rsidRPr="00EA3DC4" w:rsidRDefault="005B13F3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7249EF" w:rsidRPr="00EA3DC4" w14:paraId="6DB8495A" w14:textId="77777777" w:rsidTr="00071F37">
        <w:tc>
          <w:tcPr>
            <w:tcW w:w="916" w:type="dxa"/>
          </w:tcPr>
          <w:p w14:paraId="3B2AE87E" w14:textId="161D25C7" w:rsidR="007249EF" w:rsidRDefault="007249EF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82" w:type="dxa"/>
          </w:tcPr>
          <w:p w14:paraId="7825F932" w14:textId="1A0E0383" w:rsidR="007249EF" w:rsidRDefault="007249EF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Екатерина</w:t>
            </w:r>
          </w:p>
        </w:tc>
        <w:tc>
          <w:tcPr>
            <w:tcW w:w="2323" w:type="dxa"/>
          </w:tcPr>
          <w:p w14:paraId="63D5E1AE" w14:textId="61F75608" w:rsidR="007249EF" w:rsidRDefault="007249EF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324" w:type="dxa"/>
          </w:tcPr>
          <w:p w14:paraId="1F3FCD6B" w14:textId="77777777" w:rsidR="007249EF" w:rsidRPr="00EA3DC4" w:rsidRDefault="007249EF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9EF" w:rsidRPr="00EA3DC4" w14:paraId="45ECDD21" w14:textId="77777777" w:rsidTr="00071F37">
        <w:tc>
          <w:tcPr>
            <w:tcW w:w="916" w:type="dxa"/>
          </w:tcPr>
          <w:p w14:paraId="60DF1A6D" w14:textId="3D9FFDEC" w:rsidR="007249EF" w:rsidRDefault="007249EF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82" w:type="dxa"/>
          </w:tcPr>
          <w:p w14:paraId="6A05A541" w14:textId="51E5DA8B" w:rsidR="007249EF" w:rsidRDefault="007249EF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а Варвара</w:t>
            </w:r>
          </w:p>
        </w:tc>
        <w:tc>
          <w:tcPr>
            <w:tcW w:w="2323" w:type="dxa"/>
          </w:tcPr>
          <w:p w14:paraId="75A1B0C3" w14:textId="37F6FFEF" w:rsidR="007249EF" w:rsidRDefault="007249EF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2324" w:type="dxa"/>
          </w:tcPr>
          <w:p w14:paraId="5707163C" w14:textId="77777777" w:rsidR="007249EF" w:rsidRPr="00EA3DC4" w:rsidRDefault="007249EF" w:rsidP="00292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3F5247" w14:textId="77777777" w:rsidR="00071F37" w:rsidRPr="00EA3DC4" w:rsidRDefault="00071F37" w:rsidP="00EA3D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71F37" w:rsidRPr="00EA3DC4" w:rsidSect="00002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4498"/>
    <w:rsid w:val="00002943"/>
    <w:rsid w:val="00071F37"/>
    <w:rsid w:val="001056D9"/>
    <w:rsid w:val="002363EC"/>
    <w:rsid w:val="00254498"/>
    <w:rsid w:val="005B13F3"/>
    <w:rsid w:val="007249EF"/>
    <w:rsid w:val="00727738"/>
    <w:rsid w:val="008F094C"/>
    <w:rsid w:val="00AD709C"/>
    <w:rsid w:val="00EA3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D2E51"/>
  <w15:docId w15:val="{A8FE62CF-23D6-4089-9B52-5AE347E8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94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0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45296-5AD7-4225-A3CE-76B0732D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Старостенко</dc:creator>
  <cp:keywords/>
  <dc:description/>
  <cp:lastModifiedBy>Валентина Гусева</cp:lastModifiedBy>
  <cp:revision>5</cp:revision>
  <dcterms:created xsi:type="dcterms:W3CDTF">2021-11-11T05:43:00Z</dcterms:created>
  <dcterms:modified xsi:type="dcterms:W3CDTF">2023-11-02T09:55:00Z</dcterms:modified>
</cp:coreProperties>
</file>